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3A" w:rsidRDefault="00A0323A" w:rsidP="00A0323A">
      <w:pPr>
        <w:jc w:val="center"/>
        <w:outlineLvl w:val="0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A0323A" w:rsidRDefault="00A0323A" w:rsidP="00A0323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Беркутская  средняя общеобразовательная школа»</w:t>
      </w:r>
    </w:p>
    <w:p w:rsidR="00A0323A" w:rsidRDefault="00A0323A" w:rsidP="00A0323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27032, Тюменская область, </w:t>
      </w:r>
      <w:proofErr w:type="spellStart"/>
      <w:r>
        <w:rPr>
          <w:sz w:val="16"/>
          <w:szCs w:val="16"/>
        </w:rPr>
        <w:t>Ялуторовский</w:t>
      </w:r>
      <w:proofErr w:type="spellEnd"/>
      <w:r>
        <w:rPr>
          <w:sz w:val="16"/>
          <w:szCs w:val="16"/>
        </w:rPr>
        <w:t xml:space="preserve"> район, с. Беркут, ул. Первомайская 29, тел. 91-1-70</w:t>
      </w:r>
    </w:p>
    <w:p w:rsidR="00A0323A" w:rsidRDefault="00A0323A" w:rsidP="00A0323A">
      <w:pPr>
        <w:jc w:val="center"/>
        <w:rPr>
          <w:sz w:val="16"/>
          <w:szCs w:val="16"/>
        </w:rPr>
      </w:pPr>
    </w:p>
    <w:p w:rsidR="00A0323A" w:rsidRDefault="00A0323A" w:rsidP="00A0323A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297"/>
        <w:gridCol w:w="5294"/>
      </w:tblGrid>
      <w:tr w:rsidR="00722D6D" w:rsidRPr="00722D6D" w:rsidTr="00722D6D">
        <w:tc>
          <w:tcPr>
            <w:tcW w:w="5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22D6D" w:rsidRPr="00722D6D" w:rsidRDefault="00722D6D" w:rsidP="00722D6D">
            <w:pPr>
              <w:rPr>
                <w:b/>
                <w:sz w:val="24"/>
                <w:lang w:eastAsia="en-US"/>
              </w:rPr>
            </w:pPr>
            <w:r w:rsidRPr="00722D6D">
              <w:rPr>
                <w:b/>
                <w:sz w:val="24"/>
                <w:lang w:eastAsia="en-US"/>
              </w:rPr>
              <w:t xml:space="preserve">СОГЛАСОВАНО. </w:t>
            </w:r>
          </w:p>
          <w:p w:rsidR="00722D6D" w:rsidRPr="00722D6D" w:rsidRDefault="00722D6D" w:rsidP="00722D6D">
            <w:pPr>
              <w:rPr>
                <w:sz w:val="24"/>
                <w:lang w:eastAsia="en-US"/>
              </w:rPr>
            </w:pPr>
            <w:r w:rsidRPr="00722D6D">
              <w:rPr>
                <w:sz w:val="24"/>
                <w:lang w:eastAsia="en-US"/>
              </w:rPr>
              <w:t xml:space="preserve">Управляющий совет </w:t>
            </w:r>
          </w:p>
          <w:p w:rsidR="00722D6D" w:rsidRPr="00722D6D" w:rsidRDefault="00722D6D" w:rsidP="00722D6D">
            <w:pPr>
              <w:rPr>
                <w:sz w:val="24"/>
                <w:lang w:eastAsia="en-US"/>
              </w:rPr>
            </w:pPr>
            <w:r w:rsidRPr="00722D6D">
              <w:rPr>
                <w:sz w:val="24"/>
                <w:lang w:eastAsia="en-US"/>
              </w:rPr>
              <w:t>МАОУ «Беркутская СОШ»</w:t>
            </w:r>
          </w:p>
          <w:p w:rsidR="00722D6D" w:rsidRPr="00722D6D" w:rsidRDefault="00722D6D" w:rsidP="00722D6D">
            <w:pPr>
              <w:rPr>
                <w:b/>
                <w:sz w:val="24"/>
                <w:lang w:eastAsia="en-US"/>
              </w:rPr>
            </w:pPr>
            <w:proofErr w:type="gramStart"/>
            <w:r w:rsidRPr="00722D6D">
              <w:rPr>
                <w:sz w:val="24"/>
                <w:lang w:eastAsia="en-US"/>
              </w:rPr>
              <w:t xml:space="preserve">Протокол  </w:t>
            </w:r>
            <w:r w:rsidRPr="00722D6D">
              <w:rPr>
                <w:b/>
                <w:sz w:val="24"/>
                <w:lang w:eastAsia="en-US"/>
              </w:rPr>
              <w:t>№</w:t>
            </w:r>
            <w:proofErr w:type="gramEnd"/>
            <w:r w:rsidRPr="00722D6D">
              <w:rPr>
                <w:b/>
                <w:sz w:val="24"/>
                <w:lang w:eastAsia="en-US"/>
              </w:rPr>
              <w:t xml:space="preserve"> 6.от 16.06.2016</w:t>
            </w:r>
          </w:p>
          <w:p w:rsidR="00722D6D" w:rsidRPr="00722D6D" w:rsidRDefault="00722D6D" w:rsidP="00722D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22D6D" w:rsidRPr="00722D6D" w:rsidRDefault="00722D6D" w:rsidP="00722D6D">
            <w:pPr>
              <w:jc w:val="right"/>
              <w:rPr>
                <w:b/>
                <w:sz w:val="24"/>
                <w:lang w:eastAsia="en-US"/>
              </w:rPr>
            </w:pPr>
            <w:r w:rsidRPr="00722D6D">
              <w:rPr>
                <w:b/>
                <w:sz w:val="24"/>
                <w:lang w:eastAsia="en-US"/>
              </w:rPr>
              <w:t xml:space="preserve">УТВЕРЖДЕНО. </w:t>
            </w:r>
          </w:p>
          <w:p w:rsidR="00722D6D" w:rsidRPr="00722D6D" w:rsidRDefault="00722D6D" w:rsidP="00722D6D">
            <w:pPr>
              <w:jc w:val="right"/>
              <w:rPr>
                <w:b/>
                <w:sz w:val="24"/>
                <w:u w:val="single"/>
                <w:lang w:eastAsia="en-US"/>
              </w:rPr>
            </w:pPr>
            <w:r w:rsidRPr="00722D6D">
              <w:rPr>
                <w:sz w:val="24"/>
                <w:lang w:eastAsia="en-US"/>
              </w:rPr>
              <w:t xml:space="preserve">                                           Приказ</w:t>
            </w:r>
            <w:r w:rsidRPr="00722D6D">
              <w:rPr>
                <w:b/>
                <w:sz w:val="24"/>
                <w:u w:val="single"/>
                <w:lang w:eastAsia="en-US"/>
              </w:rPr>
              <w:t xml:space="preserve"> от 16.06.2016  </w:t>
            </w:r>
          </w:p>
          <w:p w:rsidR="00722D6D" w:rsidRPr="00722D6D" w:rsidRDefault="00722D6D" w:rsidP="00722D6D">
            <w:pPr>
              <w:jc w:val="right"/>
              <w:rPr>
                <w:b/>
                <w:sz w:val="24"/>
                <w:lang w:eastAsia="en-US"/>
              </w:rPr>
            </w:pPr>
            <w:r w:rsidRPr="00722D6D">
              <w:rPr>
                <w:b/>
                <w:sz w:val="24"/>
                <w:u w:val="single"/>
                <w:lang w:eastAsia="en-US"/>
              </w:rPr>
              <w:t>№ 57/1</w:t>
            </w:r>
          </w:p>
          <w:p w:rsidR="00722D6D" w:rsidRPr="00722D6D" w:rsidRDefault="00722D6D" w:rsidP="00722D6D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A0429" w:rsidRPr="00641C5E" w:rsidRDefault="00A0323A" w:rsidP="00A0323A">
      <w:pPr>
        <w:jc w:val="center"/>
        <w:rPr>
          <w:b/>
        </w:rPr>
      </w:pPr>
      <w:r w:rsidRPr="00641C5E">
        <w:rPr>
          <w:b/>
        </w:rPr>
        <w:t>Учебный план</w:t>
      </w:r>
    </w:p>
    <w:p w:rsidR="00BA0429" w:rsidRPr="00641C5E" w:rsidRDefault="00722D6D" w:rsidP="00A0323A">
      <w:pPr>
        <w:jc w:val="center"/>
        <w:rPr>
          <w:b/>
        </w:rPr>
      </w:pPr>
      <w:r>
        <w:rPr>
          <w:b/>
        </w:rPr>
        <w:t xml:space="preserve">  школы на 2016 – 2017</w:t>
      </w:r>
      <w:r w:rsidR="00A0323A" w:rsidRPr="00641C5E">
        <w:rPr>
          <w:b/>
        </w:rPr>
        <w:t xml:space="preserve"> учебный год </w:t>
      </w:r>
    </w:p>
    <w:p w:rsidR="00A23755" w:rsidRPr="00641C5E" w:rsidRDefault="00A0323A" w:rsidP="00A23755">
      <w:pPr>
        <w:jc w:val="center"/>
        <w:rPr>
          <w:b/>
        </w:rPr>
      </w:pPr>
      <w:r w:rsidRPr="00641C5E">
        <w:rPr>
          <w:b/>
        </w:rPr>
        <w:t xml:space="preserve">по </w:t>
      </w:r>
      <w:r w:rsidR="00A23755" w:rsidRPr="00641C5E">
        <w:rPr>
          <w:b/>
        </w:rPr>
        <w:t>адаптированной об</w:t>
      </w:r>
      <w:r w:rsidR="00722D6D">
        <w:rPr>
          <w:b/>
        </w:rPr>
        <w:t>щеоб</w:t>
      </w:r>
      <w:r w:rsidR="00A23755" w:rsidRPr="00641C5E">
        <w:rPr>
          <w:b/>
        </w:rPr>
        <w:t>разовательной программе</w:t>
      </w:r>
      <w:r w:rsidR="00722D6D">
        <w:rPr>
          <w:b/>
        </w:rPr>
        <w:t xml:space="preserve"> вариант 7.1 (7 вид)</w:t>
      </w:r>
    </w:p>
    <w:p w:rsidR="00641C5E" w:rsidRPr="00641C5E" w:rsidRDefault="00A0323A" w:rsidP="00641C5E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41C5E">
        <w:rPr>
          <w:rFonts w:ascii="Times New Roman" w:hAnsi="Times New Roman" w:cs="Times New Roman"/>
          <w:b/>
        </w:rPr>
        <w:t xml:space="preserve"> в условиях общеобразовательного класса.</w:t>
      </w:r>
      <w:r w:rsidR="00641C5E" w:rsidRPr="00641C5E">
        <w:rPr>
          <w:rFonts w:ascii="Times New Roman" w:hAnsi="Times New Roman" w:cs="Times New Roman"/>
          <w:b/>
          <w:bCs/>
        </w:rPr>
        <w:t xml:space="preserve"> </w:t>
      </w:r>
    </w:p>
    <w:p w:rsidR="00A0323A" w:rsidRDefault="00A0323A" w:rsidP="00641C5E">
      <w:pPr>
        <w:rPr>
          <w:b/>
          <w:sz w:val="28"/>
          <w:szCs w:val="28"/>
        </w:rPr>
      </w:pPr>
    </w:p>
    <w:tbl>
      <w:tblPr>
        <w:tblW w:w="101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04"/>
        <w:gridCol w:w="1865"/>
        <w:gridCol w:w="3367"/>
      </w:tblGrid>
      <w:tr w:rsidR="00641C5E" w:rsidTr="00641C5E">
        <w:trPr>
          <w:trHeight w:val="13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C5E" w:rsidRPr="00641C5E" w:rsidRDefault="00641C5E" w:rsidP="00641C5E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C5E" w:rsidRPr="00641C5E" w:rsidRDefault="00641C5E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Образовательные компоненты (учебные предметы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41C5E" w:rsidRDefault="00641C5E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Количество часов</w:t>
            </w:r>
          </w:p>
          <w:p w:rsidR="00641C5E" w:rsidRPr="00641C5E" w:rsidRDefault="00641C5E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в неделю</w:t>
            </w:r>
          </w:p>
        </w:tc>
      </w:tr>
      <w:tr w:rsidR="00641C5E" w:rsidTr="00641C5E">
        <w:trPr>
          <w:trHeight w:val="1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C5E" w:rsidRPr="00641C5E" w:rsidRDefault="00641C5E" w:rsidP="00641C5E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5E" w:rsidRPr="00641C5E" w:rsidRDefault="00641C5E" w:rsidP="00641C5E">
            <w:pPr>
              <w:jc w:val="center"/>
              <w:rPr>
                <w:b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41C5E" w:rsidRDefault="00641C5E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3 класс</w:t>
            </w:r>
          </w:p>
          <w:p w:rsidR="00641C5E" w:rsidRPr="00641C5E" w:rsidRDefault="00641C5E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(VII вид)</w:t>
            </w:r>
          </w:p>
        </w:tc>
      </w:tr>
      <w:tr w:rsidR="00641C5E" w:rsidTr="00641C5E">
        <w:trPr>
          <w:trHeight w:val="13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41C5E" w:rsidRDefault="00641C5E" w:rsidP="00C42DED">
            <w:pPr>
              <w:jc w:val="center"/>
              <w:rPr>
                <w:b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41C5E" w:rsidRDefault="00641C5E" w:rsidP="00C42DED">
            <w:pPr>
              <w:jc w:val="center"/>
              <w:rPr>
                <w:b/>
              </w:rPr>
            </w:pPr>
            <w:r w:rsidRPr="00641C5E">
              <w:rPr>
                <w:b/>
              </w:rPr>
              <w:t xml:space="preserve">                            инвариантная часть (федеральный компонент)</w:t>
            </w:r>
          </w:p>
        </w:tc>
      </w:tr>
      <w:tr w:rsidR="00641C5E" w:rsidTr="00641C5E">
        <w:trPr>
          <w:trHeight w:val="3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Родной язык и литератур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1C5E" w:rsidRPr="00641C5E" w:rsidRDefault="00641C5E" w:rsidP="00370872">
            <w:r w:rsidRPr="00641C5E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и </w:t>
            </w:r>
            <w:r w:rsidRPr="00641C5E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41C5E" w:rsidRDefault="00641C5E" w:rsidP="00370872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pPr>
              <w:jc w:val="center"/>
            </w:pPr>
            <w:r w:rsidRPr="00611912">
              <w:rPr>
                <w:sz w:val="22"/>
                <w:szCs w:val="22"/>
              </w:rPr>
              <w:t>5</w:t>
            </w:r>
          </w:p>
        </w:tc>
      </w:tr>
      <w:tr w:rsidR="00641C5E" w:rsidTr="00641C5E">
        <w:trPr>
          <w:trHeight w:val="22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1C5E" w:rsidRPr="00641C5E" w:rsidRDefault="00641C5E" w:rsidP="00370872">
            <w:r w:rsidRPr="00641C5E">
              <w:rPr>
                <w:sz w:val="22"/>
                <w:szCs w:val="22"/>
              </w:rPr>
              <w:t>Литературное чтение и развитие реч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41C5E" w:rsidRDefault="00641C5E" w:rsidP="00370872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641C5E" w:rsidTr="00641C5E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Иностранный язы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1C5E" w:rsidRPr="00641C5E" w:rsidRDefault="00641C5E" w:rsidP="00370872">
            <w:r w:rsidRPr="00641C5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1C5E" w:rsidRDefault="00641C5E" w:rsidP="00370872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pPr>
              <w:jc w:val="center"/>
            </w:pPr>
            <w:r w:rsidRPr="00611912">
              <w:rPr>
                <w:sz w:val="22"/>
                <w:szCs w:val="22"/>
              </w:rPr>
              <w:t>2</w:t>
            </w:r>
          </w:p>
        </w:tc>
      </w:tr>
      <w:tr w:rsidR="00641C5E" w:rsidTr="00641C5E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1C5E" w:rsidRPr="00611912" w:rsidRDefault="00641C5E" w:rsidP="00370872">
            <w:r w:rsidRPr="00611912">
              <w:rPr>
                <w:sz w:val="22"/>
                <w:szCs w:val="22"/>
              </w:rPr>
              <w:t>Математик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1C5E" w:rsidRDefault="00641C5E" w:rsidP="00370872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pPr>
              <w:jc w:val="center"/>
            </w:pPr>
            <w:r w:rsidRPr="00611912">
              <w:rPr>
                <w:sz w:val="22"/>
                <w:szCs w:val="22"/>
              </w:rPr>
              <w:t>4</w:t>
            </w:r>
          </w:p>
        </w:tc>
      </w:tr>
      <w:tr w:rsidR="00641C5E" w:rsidTr="00641C5E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Природоведе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C5E" w:rsidRDefault="00641C5E" w:rsidP="00370872">
            <w:r>
              <w:rPr>
                <w:sz w:val="22"/>
                <w:szCs w:val="22"/>
              </w:rPr>
              <w:t>Окружающий мир и</w:t>
            </w:r>
          </w:p>
          <w:p w:rsidR="00641C5E" w:rsidRPr="00611912" w:rsidRDefault="00641C5E" w:rsidP="00370872">
            <w:r>
              <w:rPr>
                <w:sz w:val="22"/>
                <w:szCs w:val="22"/>
              </w:rPr>
              <w:t xml:space="preserve"> р</w:t>
            </w:r>
            <w:r w:rsidRPr="00611912">
              <w:rPr>
                <w:sz w:val="22"/>
                <w:szCs w:val="22"/>
              </w:rPr>
              <w:t>азвитие реч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pPr>
              <w:jc w:val="center"/>
            </w:pPr>
            <w:r w:rsidRPr="00611912">
              <w:rPr>
                <w:sz w:val="22"/>
                <w:szCs w:val="22"/>
              </w:rPr>
              <w:t>2</w:t>
            </w:r>
          </w:p>
        </w:tc>
      </w:tr>
      <w:tr w:rsidR="00641C5E" w:rsidTr="00641C5E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Изобразительное искусство и черче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r w:rsidRPr="00611912">
              <w:rPr>
                <w:sz w:val="22"/>
                <w:szCs w:val="22"/>
              </w:rPr>
              <w:t>Музы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pPr>
              <w:jc w:val="center"/>
            </w:pPr>
            <w:r w:rsidRPr="00611912">
              <w:rPr>
                <w:sz w:val="22"/>
                <w:szCs w:val="22"/>
              </w:rPr>
              <w:t>1</w:t>
            </w:r>
          </w:p>
        </w:tc>
      </w:tr>
      <w:tr w:rsidR="00641C5E" w:rsidTr="00641C5E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Музыка и пе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r w:rsidRPr="0061191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pPr>
              <w:jc w:val="center"/>
            </w:pPr>
            <w:r w:rsidRPr="00611912">
              <w:rPr>
                <w:sz w:val="22"/>
                <w:szCs w:val="22"/>
              </w:rPr>
              <w:t>1</w:t>
            </w:r>
          </w:p>
        </w:tc>
      </w:tr>
      <w:tr w:rsidR="00641C5E" w:rsidTr="00641C5E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Физкультур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r w:rsidRPr="0061191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641C5E" w:rsidTr="00641C5E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Трудовая подготов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11912" w:rsidRDefault="00641C5E" w:rsidP="00370872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11912" w:rsidRDefault="00641C5E" w:rsidP="00370872">
            <w:pPr>
              <w:tabs>
                <w:tab w:val="left" w:pos="223"/>
              </w:tabs>
              <w:jc w:val="center"/>
            </w:pPr>
            <w:r w:rsidRPr="00611912">
              <w:rPr>
                <w:sz w:val="22"/>
                <w:szCs w:val="22"/>
              </w:rPr>
              <w:t>1</w:t>
            </w:r>
          </w:p>
        </w:tc>
      </w:tr>
      <w:tr w:rsidR="00641C5E" w:rsidTr="00641C5E">
        <w:trPr>
          <w:trHeight w:val="137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11912" w:rsidRDefault="00641C5E" w:rsidP="00370872">
            <w:r w:rsidRPr="00611912">
              <w:rPr>
                <w:sz w:val="22"/>
                <w:szCs w:val="22"/>
              </w:rPr>
              <w:t>Объем учебной нагрузки при 5-дневной учебной недел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11912" w:rsidRDefault="00641C5E" w:rsidP="00370872">
            <w:pPr>
              <w:tabs>
                <w:tab w:val="left" w:pos="223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641C5E" w:rsidTr="00641C5E">
        <w:trPr>
          <w:trHeight w:val="137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851CF9" w:rsidRDefault="00641C5E" w:rsidP="003540AF">
            <w:pPr>
              <w:rPr>
                <w:b/>
              </w:rPr>
            </w:pPr>
            <w:r w:rsidRPr="00851CF9">
              <w:rPr>
                <w:b/>
                <w:sz w:val="20"/>
                <w:szCs w:val="20"/>
              </w:rPr>
              <w:t>Всего учебных час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11912" w:rsidRDefault="00641C5E" w:rsidP="00370872">
            <w:pPr>
              <w:jc w:val="center"/>
              <w:rPr>
                <w:b/>
              </w:rPr>
            </w:pPr>
            <w:r w:rsidRPr="0061191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3540AF" w:rsidTr="00641C5E">
        <w:trPr>
          <w:trHeight w:val="137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AF" w:rsidRPr="00851CF9" w:rsidRDefault="003540AF" w:rsidP="003540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еник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AF" w:rsidRPr="00611912" w:rsidRDefault="00722D6D" w:rsidP="003708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C42DED" w:rsidRDefault="00C42DED" w:rsidP="00A0323A">
      <w:pPr>
        <w:spacing w:line="360" w:lineRule="auto"/>
        <w:jc w:val="center"/>
        <w:rPr>
          <w:b/>
        </w:rPr>
      </w:pPr>
    </w:p>
    <w:p w:rsidR="00A0323A" w:rsidRPr="009B33FA" w:rsidRDefault="00A0323A" w:rsidP="00A0323A">
      <w:pPr>
        <w:spacing w:line="360" w:lineRule="auto"/>
        <w:jc w:val="center"/>
        <w:rPr>
          <w:b/>
        </w:rPr>
      </w:pPr>
      <w:r w:rsidRPr="009B33FA">
        <w:rPr>
          <w:b/>
        </w:rPr>
        <w:t>Индивидуальные коррекционные занятия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6946"/>
      </w:tblGrid>
      <w:tr w:rsidR="00851CF9" w:rsidRPr="005578BC" w:rsidTr="007321ED">
        <w:tc>
          <w:tcPr>
            <w:tcW w:w="3227" w:type="dxa"/>
            <w:vMerge w:val="restart"/>
            <w:vAlign w:val="center"/>
          </w:tcPr>
          <w:p w:rsidR="00851CF9" w:rsidRPr="00C42DED" w:rsidRDefault="00851CF9" w:rsidP="00370872">
            <w:pPr>
              <w:jc w:val="center"/>
              <w:rPr>
                <w:b/>
              </w:rPr>
            </w:pPr>
            <w:r w:rsidRPr="00C42DED">
              <w:rPr>
                <w:b/>
              </w:rPr>
              <w:t>Коррекционные занятия</w:t>
            </w:r>
          </w:p>
        </w:tc>
        <w:tc>
          <w:tcPr>
            <w:tcW w:w="6946" w:type="dxa"/>
            <w:vAlign w:val="center"/>
          </w:tcPr>
          <w:p w:rsidR="00851CF9" w:rsidRPr="005578BC" w:rsidRDefault="00851CF9" w:rsidP="003708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2DED">
              <w:rPr>
                <w:b/>
              </w:rPr>
              <w:t>Количество часов в неделю</w:t>
            </w:r>
          </w:p>
        </w:tc>
      </w:tr>
      <w:tr w:rsidR="00CD007E" w:rsidRPr="005578BC" w:rsidTr="00403633">
        <w:tc>
          <w:tcPr>
            <w:tcW w:w="3227" w:type="dxa"/>
            <w:vMerge/>
            <w:vAlign w:val="center"/>
          </w:tcPr>
          <w:p w:rsidR="00CD007E" w:rsidRPr="00C42DED" w:rsidRDefault="00CD007E" w:rsidP="00370872">
            <w:pPr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D007E" w:rsidRPr="005578BC" w:rsidRDefault="003540AF" w:rsidP="0037087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D007E">
              <w:rPr>
                <w:b/>
              </w:rPr>
              <w:t xml:space="preserve"> класс</w:t>
            </w:r>
          </w:p>
        </w:tc>
      </w:tr>
      <w:tr w:rsidR="00CD007E" w:rsidRPr="005578BC" w:rsidTr="00BE2479">
        <w:tc>
          <w:tcPr>
            <w:tcW w:w="3227" w:type="dxa"/>
            <w:vAlign w:val="center"/>
          </w:tcPr>
          <w:p w:rsidR="00CD007E" w:rsidRPr="00611912" w:rsidRDefault="00CD007E" w:rsidP="00370872">
            <w:r>
              <w:t xml:space="preserve">Педагогическая коррекция  </w:t>
            </w:r>
            <w:r w:rsidRPr="00611912">
              <w:t>по</w:t>
            </w:r>
            <w:r>
              <w:t xml:space="preserve"> русскому языку</w:t>
            </w:r>
          </w:p>
        </w:tc>
        <w:tc>
          <w:tcPr>
            <w:tcW w:w="6946" w:type="dxa"/>
          </w:tcPr>
          <w:p w:rsidR="00CD007E" w:rsidRPr="00611912" w:rsidRDefault="00CD007E" w:rsidP="00E513D9">
            <w:pPr>
              <w:jc w:val="center"/>
            </w:pPr>
            <w:r>
              <w:t>1</w:t>
            </w:r>
          </w:p>
        </w:tc>
      </w:tr>
      <w:tr w:rsidR="00CD007E" w:rsidRPr="005578BC" w:rsidTr="0037692D">
        <w:tc>
          <w:tcPr>
            <w:tcW w:w="3227" w:type="dxa"/>
          </w:tcPr>
          <w:p w:rsidR="00CD007E" w:rsidRPr="00611912" w:rsidRDefault="00CD007E" w:rsidP="00F45D89">
            <w:r>
              <w:t xml:space="preserve">Педагогическая коррекция </w:t>
            </w:r>
            <w:r w:rsidRPr="00611912">
              <w:t xml:space="preserve">по </w:t>
            </w:r>
            <w:r>
              <w:t>математике</w:t>
            </w:r>
          </w:p>
        </w:tc>
        <w:tc>
          <w:tcPr>
            <w:tcW w:w="6946" w:type="dxa"/>
          </w:tcPr>
          <w:p w:rsidR="00CD007E" w:rsidRPr="00611912" w:rsidRDefault="00CD007E" w:rsidP="00E513D9">
            <w:pPr>
              <w:jc w:val="center"/>
            </w:pPr>
            <w:r>
              <w:t>1</w:t>
            </w:r>
          </w:p>
        </w:tc>
      </w:tr>
      <w:tr w:rsidR="00CD007E" w:rsidRPr="005578BC" w:rsidTr="0037692D">
        <w:tc>
          <w:tcPr>
            <w:tcW w:w="3227" w:type="dxa"/>
          </w:tcPr>
          <w:p w:rsidR="00CD007E" w:rsidRDefault="001371D3" w:rsidP="00F45D89">
            <w:r>
              <w:t>Развитие речи</w:t>
            </w:r>
          </w:p>
        </w:tc>
        <w:tc>
          <w:tcPr>
            <w:tcW w:w="6946" w:type="dxa"/>
          </w:tcPr>
          <w:p w:rsidR="00CD007E" w:rsidRDefault="00CD007E" w:rsidP="00E513D9">
            <w:pPr>
              <w:jc w:val="center"/>
            </w:pPr>
            <w:r>
              <w:t>1</w:t>
            </w:r>
          </w:p>
        </w:tc>
      </w:tr>
      <w:tr w:rsidR="00CD007E" w:rsidRPr="005578BC" w:rsidTr="00F70A8F">
        <w:tc>
          <w:tcPr>
            <w:tcW w:w="3227" w:type="dxa"/>
          </w:tcPr>
          <w:p w:rsidR="00CD007E" w:rsidRPr="00611912" w:rsidRDefault="00CD007E" w:rsidP="00370872">
            <w:pPr>
              <w:jc w:val="right"/>
            </w:pPr>
            <w:r w:rsidRPr="00611912">
              <w:t>Итого</w:t>
            </w:r>
          </w:p>
        </w:tc>
        <w:tc>
          <w:tcPr>
            <w:tcW w:w="6946" w:type="dxa"/>
          </w:tcPr>
          <w:p w:rsidR="00CD007E" w:rsidRPr="00611912" w:rsidRDefault="00CD007E" w:rsidP="003708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467EE6" w:rsidRDefault="00467EE6" w:rsidP="00467EE6">
      <w:pPr>
        <w:spacing w:line="360" w:lineRule="auto"/>
        <w:rPr>
          <w:b/>
          <w:sz w:val="32"/>
          <w:szCs w:val="28"/>
        </w:rPr>
      </w:pPr>
    </w:p>
    <w:p w:rsidR="00467EE6" w:rsidRDefault="00467EE6" w:rsidP="00467EE6">
      <w:pPr>
        <w:spacing w:line="360" w:lineRule="auto"/>
        <w:rPr>
          <w:b/>
          <w:sz w:val="32"/>
          <w:szCs w:val="28"/>
        </w:rPr>
      </w:pPr>
    </w:p>
    <w:p w:rsidR="00641C5E" w:rsidRDefault="00641C5E" w:rsidP="00641C5E">
      <w:pPr>
        <w:shd w:val="clear" w:color="auto" w:fill="FFFFFF"/>
        <w:spacing w:line="293" w:lineRule="atLeast"/>
        <w:ind w:right="975"/>
        <w:rPr>
          <w:b/>
          <w:bCs/>
          <w:color w:val="222222"/>
          <w:sz w:val="28"/>
          <w:szCs w:val="28"/>
        </w:rPr>
      </w:pPr>
    </w:p>
    <w:p w:rsidR="00722D6D" w:rsidRDefault="00722D6D" w:rsidP="00641C5E">
      <w:pPr>
        <w:shd w:val="clear" w:color="auto" w:fill="FFFFFF"/>
        <w:spacing w:line="293" w:lineRule="atLeast"/>
        <w:ind w:right="975"/>
        <w:rPr>
          <w:b/>
          <w:bCs/>
          <w:color w:val="222222"/>
          <w:sz w:val="28"/>
          <w:szCs w:val="28"/>
        </w:rPr>
      </w:pPr>
      <w:bookmarkStart w:id="0" w:name="_GoBack"/>
      <w:bookmarkEnd w:id="0"/>
    </w:p>
    <w:p w:rsidR="004B41CE" w:rsidRDefault="004B41CE" w:rsidP="00641C5E">
      <w:pPr>
        <w:shd w:val="clear" w:color="auto" w:fill="FFFFFF"/>
        <w:spacing w:line="293" w:lineRule="atLeast"/>
        <w:ind w:right="975"/>
        <w:rPr>
          <w:b/>
          <w:bCs/>
          <w:color w:val="222222"/>
          <w:sz w:val="28"/>
          <w:szCs w:val="28"/>
        </w:rPr>
      </w:pPr>
    </w:p>
    <w:p w:rsidR="00BF6A4F" w:rsidRPr="00A600A7" w:rsidRDefault="00BF6A4F" w:rsidP="00BF6A4F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lastRenderedPageBreak/>
        <w:t>Пояснительная записка</w:t>
      </w:r>
    </w:p>
    <w:p w:rsidR="00BF6A4F" w:rsidRPr="00A600A7" w:rsidRDefault="00BF6A4F" w:rsidP="00BF6A4F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 xml:space="preserve">к учебному плану МАОУ «Беркутская СОШ», </w:t>
      </w:r>
      <w:r w:rsidR="00662242">
        <w:rPr>
          <w:b/>
          <w:bCs/>
        </w:rPr>
        <w:t xml:space="preserve">реализующего адаптированную </w:t>
      </w:r>
      <w:r w:rsidRPr="00A600A7">
        <w:rPr>
          <w:b/>
          <w:bCs/>
        </w:rPr>
        <w:t>об</w:t>
      </w:r>
      <w:r w:rsidR="00722D6D">
        <w:rPr>
          <w:b/>
          <w:bCs/>
        </w:rPr>
        <w:t>щеоб</w:t>
      </w:r>
      <w:r w:rsidRPr="00A600A7">
        <w:rPr>
          <w:b/>
          <w:bCs/>
        </w:rPr>
        <w:t>разовательную программу</w:t>
      </w:r>
      <w:r w:rsidR="00722D6D">
        <w:rPr>
          <w:b/>
          <w:bCs/>
        </w:rPr>
        <w:t xml:space="preserve"> вариант 7.1</w:t>
      </w:r>
    </w:p>
    <w:p w:rsidR="00BF6A4F" w:rsidRPr="00A600A7" w:rsidRDefault="00662242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  <w:r>
        <w:rPr>
          <w:b/>
          <w:bCs/>
        </w:rPr>
        <w:t>(VII</w:t>
      </w:r>
      <w:r w:rsidR="00BF6A4F" w:rsidRPr="00A600A7">
        <w:rPr>
          <w:b/>
          <w:bCs/>
        </w:rPr>
        <w:t> вида) в условиях </w:t>
      </w:r>
      <w:r w:rsidR="00BF6A4F" w:rsidRPr="00A600A7">
        <w:rPr>
          <w:b/>
          <w:bCs/>
          <w:i/>
          <w:iCs/>
        </w:rPr>
        <w:t>общеобразовательного класса</w:t>
      </w:r>
      <w:r w:rsidR="00BF6A4F" w:rsidRPr="00A600A7">
        <w:rPr>
          <w:b/>
          <w:bCs/>
        </w:rPr>
        <w:t> </w:t>
      </w:r>
    </w:p>
    <w:p w:rsidR="00BF6A4F" w:rsidRPr="00A600A7" w:rsidRDefault="00722D6D" w:rsidP="00BF6A4F">
      <w:pPr>
        <w:shd w:val="clear" w:color="auto" w:fill="FFFFFF"/>
        <w:spacing w:line="293" w:lineRule="atLeast"/>
        <w:ind w:left="1200" w:right="975"/>
        <w:jc w:val="center"/>
      </w:pPr>
      <w:r>
        <w:rPr>
          <w:b/>
          <w:bCs/>
        </w:rPr>
        <w:t>на 2016 - 2017</w:t>
      </w:r>
      <w:r w:rsidR="00BF6A4F" w:rsidRPr="00A600A7">
        <w:rPr>
          <w:b/>
          <w:bCs/>
        </w:rPr>
        <w:t xml:space="preserve"> учебный год</w:t>
      </w:r>
    </w:p>
    <w:p w:rsidR="001B2296" w:rsidRPr="0068483E" w:rsidRDefault="004B41CE" w:rsidP="001B2296">
      <w:pPr>
        <w:pStyle w:val="consnormal"/>
        <w:spacing w:before="0" w:beforeAutospacing="0" w:after="0" w:afterAutospacing="0"/>
        <w:jc w:val="both"/>
        <w:rPr>
          <w:sz w:val="26"/>
        </w:rPr>
      </w:pPr>
      <w:r w:rsidRPr="0068483E">
        <w:rPr>
          <w:sz w:val="26"/>
        </w:rPr>
        <w:t xml:space="preserve">        </w:t>
      </w:r>
      <w:r w:rsidR="001B2296" w:rsidRPr="0068483E">
        <w:rPr>
          <w:sz w:val="26"/>
        </w:rPr>
        <w:t xml:space="preserve">Учебный план для детей с задержкой психического развития по </w:t>
      </w:r>
      <w:r w:rsidR="001B2296" w:rsidRPr="0068483E">
        <w:rPr>
          <w:bCs/>
          <w:sz w:val="26"/>
        </w:rPr>
        <w:t>адаптированной общеобразовательной программе</w:t>
      </w:r>
      <w:r w:rsidR="001B2296" w:rsidRPr="0068483E">
        <w:rPr>
          <w:sz w:val="26"/>
        </w:rPr>
        <w:t xml:space="preserve"> </w:t>
      </w:r>
      <w:r w:rsidR="001B2296" w:rsidRPr="0068483E">
        <w:rPr>
          <w:sz w:val="26"/>
          <w:lang w:val="en-US"/>
        </w:rPr>
        <w:t>VII</w:t>
      </w:r>
      <w:r w:rsidR="001B2296" w:rsidRPr="0068483E">
        <w:rPr>
          <w:rStyle w:val="apple-converted-space"/>
          <w:sz w:val="26"/>
        </w:rPr>
        <w:t> </w:t>
      </w:r>
      <w:r w:rsidR="001B2296" w:rsidRPr="0068483E">
        <w:rPr>
          <w:sz w:val="26"/>
        </w:rPr>
        <w:t xml:space="preserve">вида в условиях общеобразовательного класса составлен в соответствии с образовательной программой, основанной на ФГОС НОО, а также: 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Федерального закона «Об образовании в Российской Федерации» от 29.12.2012 № 273-ФЗ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Федерального закона «Об основных гарантиях прав ребёнка в Российской Федерации» от 24.07.1998 № 124-ФЗ (в редакции Федеральных законов от 03.12.2011 № 378-ФЗ)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Федерального закона «О защите детей от информации, причиняющей вред их здоровью и развитию» (в редакции Федерального закона от 28.07.2012 № 139-ФЗ)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Закон Тюменской области от 28.12.2004 № 328 «Об основах функционирования образовательной системы в Тюменской области» (в редакции от 07.06.2012)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Закон Тюменской области «О социальной поддержке отдельных категорий граждан в Тюменской области» (принят областной Думой 28.12.2004 № 331, в редакции Законов Тюменской области от 11.07.2012 № 58)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68483E">
        <w:rPr>
          <w:sz w:val="26"/>
        </w:rPr>
        <w:t>СанПин</w:t>
      </w:r>
      <w:proofErr w:type="spellEnd"/>
      <w:r w:rsidRPr="0068483E">
        <w:rPr>
          <w:sz w:val="26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4B41CE" w:rsidRPr="0068483E" w:rsidRDefault="004B41CE" w:rsidP="000853D4">
      <w:pPr>
        <w:pStyle w:val="consnormal"/>
        <w:numPr>
          <w:ilvl w:val="0"/>
          <w:numId w:val="6"/>
        </w:numPr>
        <w:spacing w:before="0" w:beforeAutospacing="0" w:after="0" w:afterAutospacing="0"/>
        <w:jc w:val="both"/>
        <w:rPr>
          <w:sz w:val="26"/>
        </w:rPr>
      </w:pPr>
      <w:r w:rsidRPr="0068483E">
        <w:rPr>
          <w:sz w:val="26"/>
        </w:rPr>
        <w:t>приказом Министерства образования Российской Федерации от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10.04.2002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№29/2065-п.</w:t>
      </w:r>
    </w:p>
    <w:p w:rsidR="004B41CE" w:rsidRPr="0068483E" w:rsidRDefault="004B41CE" w:rsidP="000853D4">
      <w:pPr>
        <w:pStyle w:val="consnormal"/>
        <w:numPr>
          <w:ilvl w:val="0"/>
          <w:numId w:val="6"/>
        </w:numPr>
        <w:spacing w:before="0" w:beforeAutospacing="0" w:after="0" w:afterAutospacing="0"/>
        <w:jc w:val="both"/>
        <w:rPr>
          <w:sz w:val="26"/>
        </w:rPr>
      </w:pPr>
      <w:r w:rsidRPr="0068483E">
        <w:rPr>
          <w:sz w:val="26"/>
        </w:rPr>
        <w:t xml:space="preserve">приказом Министерства образования и науки Российской Федерации от 09.03.2004 № 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 базисным учебным планом специальных (коррекционных) образовательных учреждений </w:t>
      </w:r>
      <w:r w:rsidRPr="0068483E">
        <w:rPr>
          <w:sz w:val="26"/>
          <w:lang w:val="en-US"/>
        </w:rPr>
        <w:t>VII</w:t>
      </w:r>
      <w:r w:rsidRPr="0068483E">
        <w:rPr>
          <w:sz w:val="26"/>
        </w:rPr>
        <w:t xml:space="preserve"> вида, утвержденным приказом МО РФ от 10.04.2002 г. № 29/2065-п «Об утверждении учебных планов специальных (коррекционных) учреждений для обучающихся, воспитанников с отклонениями в развитии».</w:t>
      </w:r>
    </w:p>
    <w:p w:rsidR="00662242" w:rsidRPr="0068483E" w:rsidRDefault="004B41CE" w:rsidP="00662242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</w:rPr>
      </w:pPr>
      <w:r w:rsidRPr="0068483E">
        <w:rPr>
          <w:sz w:val="26"/>
        </w:rPr>
        <w:t>письма Департамента образования и науки Тюменс</w:t>
      </w:r>
      <w:r w:rsidR="000853D4" w:rsidRPr="0068483E">
        <w:rPr>
          <w:sz w:val="26"/>
        </w:rPr>
        <w:t>кой области от 14.05.2014 № 3437</w:t>
      </w:r>
      <w:r w:rsidRPr="0068483E">
        <w:rPr>
          <w:sz w:val="26"/>
        </w:rPr>
        <w:t xml:space="preserve"> «Методические рекомендации по фор</w:t>
      </w:r>
      <w:r w:rsidR="000853D4" w:rsidRPr="0068483E">
        <w:rPr>
          <w:sz w:val="26"/>
        </w:rPr>
        <w:t>мированию учебных планов на 2014-2015</w:t>
      </w:r>
      <w:r w:rsidR="00662242" w:rsidRPr="0068483E">
        <w:rPr>
          <w:sz w:val="26"/>
        </w:rPr>
        <w:t xml:space="preserve"> учебный год».</w:t>
      </w:r>
    </w:p>
    <w:p w:rsidR="00662242" w:rsidRPr="0068483E" w:rsidRDefault="00662242" w:rsidP="00662242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</w:rPr>
      </w:pPr>
      <w:r w:rsidRPr="0068483E">
        <w:rPr>
          <w:sz w:val="26"/>
        </w:rPr>
        <w:t>Санитарных правил СанПиНа 2.4.4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 189, зарегистрированное в Минюсте России 03.03.2011 № 189).</w:t>
      </w:r>
    </w:p>
    <w:p w:rsidR="004B41CE" w:rsidRPr="0068483E" w:rsidRDefault="004B41CE" w:rsidP="00662242">
      <w:pPr>
        <w:pStyle w:val="aa"/>
        <w:spacing w:line="276" w:lineRule="auto"/>
        <w:jc w:val="both"/>
        <w:rPr>
          <w:sz w:val="26"/>
        </w:rPr>
      </w:pPr>
    </w:p>
    <w:p w:rsidR="00641C5E" w:rsidRPr="0068483E" w:rsidRDefault="00641C5E" w:rsidP="00641C5E">
      <w:pPr>
        <w:ind w:firstLine="708"/>
        <w:jc w:val="both"/>
        <w:rPr>
          <w:sz w:val="26"/>
        </w:rPr>
      </w:pPr>
      <w:r w:rsidRPr="0068483E">
        <w:rPr>
          <w:sz w:val="26"/>
        </w:rPr>
        <w:t>Учебный процесс учащихся, занимающихс</w:t>
      </w:r>
      <w:r w:rsidR="006D1E91" w:rsidRPr="0068483E">
        <w:rPr>
          <w:sz w:val="26"/>
        </w:rPr>
        <w:t>я по  адаптированной образовательной программе</w:t>
      </w:r>
      <w:r w:rsidRPr="0068483E">
        <w:rPr>
          <w:sz w:val="26"/>
        </w:rPr>
        <w:t xml:space="preserve">  </w:t>
      </w:r>
      <w:r w:rsidRPr="0068483E">
        <w:rPr>
          <w:sz w:val="26"/>
          <w:lang w:val="en-US"/>
        </w:rPr>
        <w:t>VII</w:t>
      </w:r>
      <w:r w:rsidRPr="0068483E">
        <w:rPr>
          <w:sz w:val="26"/>
        </w:rPr>
        <w:t xml:space="preserve"> вида, осуществляется на основе программ основного общего образования в составе общеобразовательных классов при одновременном сохранении коррекционной направленности педагогического процесса, которая реализуется через допустимые </w:t>
      </w:r>
      <w:r w:rsidRPr="0068483E">
        <w:rPr>
          <w:sz w:val="26"/>
        </w:rPr>
        <w:lastRenderedPageBreak/>
        <w:t xml:space="preserve">изменения в структурировании содержания, специфические методы, приемы работы, дополнительные часы на коррекционные занятия. </w:t>
      </w:r>
    </w:p>
    <w:p w:rsidR="00641C5E" w:rsidRPr="0068483E" w:rsidRDefault="00641C5E" w:rsidP="00641C5E">
      <w:pPr>
        <w:ind w:firstLine="708"/>
        <w:jc w:val="both"/>
        <w:rPr>
          <w:sz w:val="26"/>
        </w:rPr>
      </w:pPr>
      <w:r w:rsidRPr="0068483E">
        <w:rPr>
          <w:sz w:val="26"/>
          <w:u w:val="single"/>
        </w:rPr>
        <w:t>Цель учебного плана:</w:t>
      </w:r>
      <w:r w:rsidRPr="0068483E">
        <w:rPr>
          <w:sz w:val="26"/>
        </w:rPr>
        <w:t xml:space="preserve"> </w:t>
      </w:r>
    </w:p>
    <w:p w:rsidR="00641C5E" w:rsidRPr="0068483E" w:rsidRDefault="00641C5E" w:rsidP="00641C5E">
      <w:pPr>
        <w:pStyle w:val="a6"/>
        <w:spacing w:after="0"/>
        <w:ind w:firstLine="425"/>
        <w:jc w:val="both"/>
        <w:rPr>
          <w:sz w:val="26"/>
        </w:rPr>
      </w:pPr>
      <w:r w:rsidRPr="0068483E">
        <w:rPr>
          <w:sz w:val="26"/>
        </w:rPr>
        <w:t>- обеспечение оптимальных условий для детей с трудностями обучения в соответствии с их возрастными и индивидуальными особенностями, состоянием соматического и нервно-психического здоровья;</w:t>
      </w:r>
    </w:p>
    <w:p w:rsidR="00641C5E" w:rsidRPr="0068483E" w:rsidRDefault="00641C5E" w:rsidP="00641C5E">
      <w:pPr>
        <w:pStyle w:val="a6"/>
        <w:spacing w:after="0"/>
        <w:ind w:firstLine="425"/>
        <w:jc w:val="both"/>
        <w:rPr>
          <w:sz w:val="26"/>
        </w:rPr>
      </w:pPr>
      <w:r w:rsidRPr="0068483E">
        <w:rPr>
          <w:sz w:val="26"/>
        </w:rPr>
        <w:t>- своевременное корректирование отставания в развитии обучающихся, ликвидация пробелов в знаниях и представлениях об окружающем мире, преодоление недостатков в результате нарушенного развития.</w:t>
      </w:r>
    </w:p>
    <w:p w:rsidR="003540AF" w:rsidRPr="0068483E" w:rsidRDefault="00641C5E" w:rsidP="003540AF">
      <w:pPr>
        <w:pStyle w:val="a6"/>
        <w:spacing w:after="0"/>
        <w:ind w:firstLine="425"/>
        <w:jc w:val="both"/>
        <w:rPr>
          <w:sz w:val="26"/>
        </w:rPr>
      </w:pPr>
      <w:r w:rsidRPr="0068483E">
        <w:rPr>
          <w:sz w:val="26"/>
        </w:rPr>
        <w:t xml:space="preserve">Учебный план для обучающихся с задержкой психического развития предусматривает девятилетний срок обучения. </w:t>
      </w:r>
    </w:p>
    <w:p w:rsidR="003540AF" w:rsidRPr="0068483E" w:rsidRDefault="00B9221E" w:rsidP="00B9221E">
      <w:pPr>
        <w:pStyle w:val="a6"/>
        <w:shd w:val="clear" w:color="auto" w:fill="FFFFFF"/>
        <w:spacing w:after="0"/>
        <w:ind w:firstLine="426"/>
        <w:jc w:val="both"/>
        <w:rPr>
          <w:sz w:val="26"/>
        </w:rPr>
      </w:pPr>
      <w:r w:rsidRPr="0068483E">
        <w:rPr>
          <w:sz w:val="26"/>
        </w:rPr>
        <w:t xml:space="preserve"> </w:t>
      </w:r>
      <w:r w:rsidR="00BF6A4F" w:rsidRPr="0068483E">
        <w:rPr>
          <w:sz w:val="26"/>
        </w:rPr>
        <w:t>Учебный план включает базисные общеобразовательные дисциплины.</w:t>
      </w:r>
      <w:r w:rsidR="00F9397D" w:rsidRPr="0068483E">
        <w:rPr>
          <w:sz w:val="26"/>
        </w:rPr>
        <w:t xml:space="preserve"> По данному учебному плану обучают</w:t>
      </w:r>
      <w:r w:rsidRPr="0068483E">
        <w:rPr>
          <w:sz w:val="26"/>
        </w:rPr>
        <w:t xml:space="preserve">ся дети, </w:t>
      </w:r>
      <w:r w:rsidR="00BF6A4F" w:rsidRPr="0068483E">
        <w:rPr>
          <w:sz w:val="26"/>
        </w:rPr>
        <w:t>не усвоившие знания и умения в об</w:t>
      </w:r>
      <w:r w:rsidRPr="0068483E">
        <w:rPr>
          <w:sz w:val="26"/>
        </w:rPr>
        <w:t>ъеме требований программы</w:t>
      </w:r>
      <w:r w:rsidR="00BF6A4F" w:rsidRPr="0068483E">
        <w:rPr>
          <w:sz w:val="26"/>
        </w:rPr>
        <w:t>, обнаружившие недостаточную функциональную готовность к обучению или испытывающие трудности в обучении и школьной адаптации.</w:t>
      </w:r>
      <w:r w:rsidR="006D1E91" w:rsidRPr="0068483E">
        <w:rPr>
          <w:sz w:val="26"/>
        </w:rPr>
        <w:t xml:space="preserve"> </w:t>
      </w:r>
    </w:p>
    <w:p w:rsidR="00B9221E" w:rsidRPr="0068483E" w:rsidRDefault="003540AF" w:rsidP="00B9221E">
      <w:pPr>
        <w:pStyle w:val="a6"/>
        <w:shd w:val="clear" w:color="auto" w:fill="FFFFFF"/>
        <w:spacing w:after="0"/>
        <w:ind w:firstLine="426"/>
        <w:jc w:val="both"/>
        <w:rPr>
          <w:sz w:val="26"/>
        </w:rPr>
      </w:pPr>
      <w:r w:rsidRPr="0068483E">
        <w:rPr>
          <w:sz w:val="26"/>
        </w:rPr>
        <w:t xml:space="preserve"> </w:t>
      </w:r>
      <w:r w:rsidR="00722D6D">
        <w:rPr>
          <w:sz w:val="26"/>
        </w:rPr>
        <w:t>В ОУ трое обу</w:t>
      </w:r>
      <w:r w:rsidR="00B9221E" w:rsidRPr="0068483E">
        <w:rPr>
          <w:sz w:val="26"/>
        </w:rPr>
        <w:t>ча</w:t>
      </w:r>
      <w:r w:rsidR="00722D6D">
        <w:rPr>
          <w:sz w:val="26"/>
        </w:rPr>
        <w:t>ю</w:t>
      </w:r>
      <w:r w:rsidR="00B9221E" w:rsidRPr="0068483E">
        <w:rPr>
          <w:sz w:val="26"/>
        </w:rPr>
        <w:t>щихся</w:t>
      </w:r>
      <w:r w:rsidR="00722D6D">
        <w:rPr>
          <w:sz w:val="26"/>
        </w:rPr>
        <w:t xml:space="preserve"> третьего класса</w:t>
      </w:r>
      <w:r w:rsidR="00B9221E" w:rsidRPr="0068483E">
        <w:rPr>
          <w:sz w:val="26"/>
        </w:rPr>
        <w:t xml:space="preserve">, которым согласно заключению районной ПМПК года было рекомендовано обучение по </w:t>
      </w:r>
      <w:r w:rsidR="00722D6D">
        <w:rPr>
          <w:sz w:val="26"/>
        </w:rPr>
        <w:t xml:space="preserve">адаптированной </w:t>
      </w:r>
      <w:r w:rsidR="00B9221E" w:rsidRPr="0068483E">
        <w:rPr>
          <w:sz w:val="26"/>
        </w:rPr>
        <w:t>о</w:t>
      </w:r>
      <w:r w:rsidR="00722D6D">
        <w:rPr>
          <w:sz w:val="26"/>
        </w:rPr>
        <w:t>бщеобразовательной</w:t>
      </w:r>
      <w:r w:rsidR="00B9221E" w:rsidRPr="0068483E">
        <w:rPr>
          <w:sz w:val="26"/>
        </w:rPr>
        <w:t xml:space="preserve"> программе VII вида.</w:t>
      </w:r>
    </w:p>
    <w:p w:rsidR="00B9221E" w:rsidRPr="0068483E" w:rsidRDefault="00B9221E" w:rsidP="00B9221E">
      <w:pPr>
        <w:pStyle w:val="a6"/>
        <w:shd w:val="clear" w:color="auto" w:fill="FFFFFF"/>
        <w:spacing w:after="0"/>
        <w:ind w:firstLine="426"/>
        <w:jc w:val="both"/>
        <w:rPr>
          <w:sz w:val="26"/>
        </w:rPr>
      </w:pPr>
      <w:r w:rsidRPr="0068483E">
        <w:rPr>
          <w:sz w:val="26"/>
        </w:rPr>
        <w:t xml:space="preserve">   </w:t>
      </w:r>
      <w:r w:rsidR="00BF6A4F" w:rsidRPr="0068483E">
        <w:rPr>
          <w:sz w:val="26"/>
        </w:rPr>
        <w:t>Учебный план включает следующие блоки: общеобразовательные компоненты (учебные предметы), индивидуальные и групповые коррекционные занятия. В инвариантной части учебного плана полностью реализуется  федеральный компонент государственного образовательно</w:t>
      </w:r>
      <w:r w:rsidRPr="0068483E">
        <w:rPr>
          <w:sz w:val="26"/>
        </w:rPr>
        <w:t xml:space="preserve">го стандарта в начальной школе </w:t>
      </w:r>
      <w:r w:rsidR="00BF6A4F" w:rsidRPr="0068483E">
        <w:rPr>
          <w:sz w:val="26"/>
        </w:rPr>
        <w:t>и гарантирует овладение выпускниками необходимым минимумом знаний, умений и навыков, обеспечивающими возможности продолжения образования.</w:t>
      </w:r>
      <w:r w:rsidR="00F9397D" w:rsidRPr="0068483E">
        <w:rPr>
          <w:sz w:val="26"/>
        </w:rPr>
        <w:t xml:space="preserve"> </w:t>
      </w:r>
    </w:p>
    <w:p w:rsidR="00B9221E" w:rsidRPr="0068483E" w:rsidRDefault="00B9221E" w:rsidP="00B9221E">
      <w:pPr>
        <w:pStyle w:val="a6"/>
        <w:shd w:val="clear" w:color="auto" w:fill="FFFFFF"/>
        <w:spacing w:after="0"/>
        <w:ind w:firstLine="425"/>
        <w:jc w:val="both"/>
        <w:rPr>
          <w:sz w:val="26"/>
        </w:rPr>
      </w:pPr>
      <w:r w:rsidRPr="0068483E">
        <w:rPr>
          <w:sz w:val="26"/>
        </w:rPr>
        <w:t xml:space="preserve">  В учебном</w:t>
      </w:r>
      <w:r w:rsidR="00A600A7" w:rsidRPr="0068483E">
        <w:rPr>
          <w:sz w:val="26"/>
        </w:rPr>
        <w:t xml:space="preserve"> плане курс ритмики проходит</w:t>
      </w:r>
      <w:r w:rsidRPr="0068483E">
        <w:rPr>
          <w:sz w:val="26"/>
        </w:rPr>
        <w:t xml:space="preserve"> в рамках предмета «Музыка» и «Физическая культура», который рассчитан на развитие мышления, координации движений, мышечного тонуса, моторной и </w:t>
      </w:r>
      <w:proofErr w:type="spellStart"/>
      <w:r w:rsidRPr="0068483E">
        <w:rPr>
          <w:sz w:val="26"/>
        </w:rPr>
        <w:t>рече</w:t>
      </w:r>
      <w:proofErr w:type="spellEnd"/>
      <w:r w:rsidRPr="0068483E">
        <w:rPr>
          <w:sz w:val="26"/>
        </w:rPr>
        <w:t xml:space="preserve">-моторной деятельности, эмоционально-волевой сферы, пространственной ориентировки. Элементы коррекционного занятия по развитию речи, запланированные в рамках предмета «Окружающий мир», направлены на восполнение пробелов в развитии обучающихся, расширение их кругозора, обогащение чувственного опыта, развитие речи детей на основе приобретенных знаний, формирование </w:t>
      </w:r>
      <w:proofErr w:type="spellStart"/>
      <w:r w:rsidRPr="0068483E">
        <w:rPr>
          <w:sz w:val="26"/>
        </w:rPr>
        <w:t>общеинтеллектуальных</w:t>
      </w:r>
      <w:proofErr w:type="spellEnd"/>
      <w:r w:rsidRPr="0068483E">
        <w:rPr>
          <w:sz w:val="26"/>
        </w:rPr>
        <w:t xml:space="preserve"> умений на близком жизненному опыту ребенка материале.</w:t>
      </w:r>
    </w:p>
    <w:p w:rsidR="0068483E" w:rsidRDefault="004B41CE" w:rsidP="0068483E">
      <w:pPr>
        <w:pStyle w:val="a6"/>
        <w:shd w:val="clear" w:color="auto" w:fill="FFFFFF"/>
        <w:spacing w:after="0"/>
        <w:ind w:firstLine="708"/>
        <w:jc w:val="both"/>
        <w:rPr>
          <w:sz w:val="26"/>
        </w:rPr>
      </w:pPr>
      <w:r w:rsidRPr="0068483E">
        <w:rPr>
          <w:sz w:val="26"/>
        </w:rPr>
        <w:t>Школьный компонент представлен индивидуально-групповыми коррекционными занятиями, которые ведутся индивидуально и способствуют преодолению недостатков развития. Эти занятия находятся за пределами максимальной учебной нагрузки обучающихся и входят в максимально допустимое количество часов. Указанное количество недельных часов, отводимых на эти занятия, входит в нагрузку на каждого обучающегося. Время на проведение занятий – 3 учебных часа на одного учащегося в неделю и распределяются следующим образом: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1 час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в неделю – русский язык,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1 час</w:t>
      </w:r>
      <w:r w:rsidRPr="0068483E">
        <w:rPr>
          <w:rStyle w:val="apple-converted-space"/>
          <w:sz w:val="26"/>
        </w:rPr>
        <w:t> </w:t>
      </w:r>
      <w:r w:rsidR="0068483E">
        <w:rPr>
          <w:sz w:val="26"/>
        </w:rPr>
        <w:t xml:space="preserve">в неделю -  </w:t>
      </w:r>
    </w:p>
    <w:p w:rsidR="00662242" w:rsidRPr="0068483E" w:rsidRDefault="0068483E" w:rsidP="0068483E">
      <w:pPr>
        <w:pStyle w:val="a6"/>
        <w:shd w:val="clear" w:color="auto" w:fill="FFFFFF"/>
        <w:spacing w:after="0"/>
        <w:jc w:val="both"/>
        <w:rPr>
          <w:sz w:val="26"/>
        </w:rPr>
      </w:pPr>
      <w:r>
        <w:rPr>
          <w:sz w:val="26"/>
        </w:rPr>
        <w:t>математика, 1час в неделю</w:t>
      </w:r>
      <w:r w:rsidR="004B41CE" w:rsidRPr="0068483E">
        <w:rPr>
          <w:sz w:val="26"/>
        </w:rPr>
        <w:t xml:space="preserve">-ритмика. </w:t>
      </w:r>
      <w:r w:rsidR="000853D4" w:rsidRPr="0068483E">
        <w:rPr>
          <w:sz w:val="26"/>
        </w:rPr>
        <w:br/>
        <w:t xml:space="preserve">                          </w:t>
      </w:r>
    </w:p>
    <w:p w:rsidR="00C578E7" w:rsidRPr="0068483E" w:rsidRDefault="000853D4" w:rsidP="00662242">
      <w:pPr>
        <w:pStyle w:val="a6"/>
        <w:shd w:val="clear" w:color="auto" w:fill="FFFFFF"/>
        <w:spacing w:after="0"/>
        <w:ind w:firstLine="708"/>
        <w:jc w:val="right"/>
        <w:rPr>
          <w:sz w:val="26"/>
        </w:rPr>
      </w:pPr>
      <w:r w:rsidRPr="0068483E">
        <w:rPr>
          <w:sz w:val="26"/>
        </w:rPr>
        <w:t xml:space="preserve"> </w:t>
      </w:r>
      <w:r w:rsidR="00C578E7" w:rsidRPr="0068483E">
        <w:rPr>
          <w:sz w:val="26"/>
        </w:rPr>
        <w:t>Заместитель директора по учебно-воспитательной работе:________</w:t>
      </w:r>
      <w:proofErr w:type="spellStart"/>
      <w:r w:rsidR="00C578E7" w:rsidRPr="0068483E">
        <w:rPr>
          <w:sz w:val="26"/>
        </w:rPr>
        <w:t>Н.А.Протасова</w:t>
      </w:r>
      <w:proofErr w:type="spellEnd"/>
    </w:p>
    <w:p w:rsidR="00AA03B2" w:rsidRPr="00662242" w:rsidRDefault="00AA03B2">
      <w:pPr>
        <w:rPr>
          <w:sz w:val="26"/>
        </w:rPr>
      </w:pPr>
    </w:p>
    <w:sectPr w:rsidR="00AA03B2" w:rsidRPr="00662242" w:rsidSect="000853D4">
      <w:footerReference w:type="even" r:id="rId8"/>
      <w:footerReference w:type="default" r:id="rId9"/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04" w:rsidRDefault="00F33404" w:rsidP="00784D79">
      <w:r>
        <w:separator/>
      </w:r>
    </w:p>
  </w:endnote>
  <w:endnote w:type="continuationSeparator" w:id="0">
    <w:p w:rsidR="00F33404" w:rsidRDefault="00F33404" w:rsidP="0078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749" w:rsidRDefault="00576FF6" w:rsidP="00482F5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057A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B3749" w:rsidRDefault="00F33404" w:rsidP="00482F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749" w:rsidRDefault="00F33404" w:rsidP="00482F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04" w:rsidRDefault="00F33404" w:rsidP="00784D79">
      <w:r>
        <w:separator/>
      </w:r>
    </w:p>
  </w:footnote>
  <w:footnote w:type="continuationSeparator" w:id="0">
    <w:p w:rsidR="00F33404" w:rsidRDefault="00F33404" w:rsidP="0078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134"/>
    <w:multiLevelType w:val="multilevel"/>
    <w:tmpl w:val="325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701FC"/>
    <w:multiLevelType w:val="hybridMultilevel"/>
    <w:tmpl w:val="BE14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506DE"/>
    <w:multiLevelType w:val="hybridMultilevel"/>
    <w:tmpl w:val="75A0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503D1"/>
    <w:multiLevelType w:val="hybridMultilevel"/>
    <w:tmpl w:val="2F30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23A"/>
    <w:rsid w:val="00043CA1"/>
    <w:rsid w:val="00072FBF"/>
    <w:rsid w:val="00080696"/>
    <w:rsid w:val="000853D4"/>
    <w:rsid w:val="000C50A8"/>
    <w:rsid w:val="001371D3"/>
    <w:rsid w:val="00183CA6"/>
    <w:rsid w:val="001B2296"/>
    <w:rsid w:val="001F7481"/>
    <w:rsid w:val="001F7AA9"/>
    <w:rsid w:val="002369DC"/>
    <w:rsid w:val="002E2D63"/>
    <w:rsid w:val="00300C8B"/>
    <w:rsid w:val="003540AF"/>
    <w:rsid w:val="00396F91"/>
    <w:rsid w:val="00397B89"/>
    <w:rsid w:val="00467EE6"/>
    <w:rsid w:val="004B41CE"/>
    <w:rsid w:val="005053CE"/>
    <w:rsid w:val="005057AF"/>
    <w:rsid w:val="00542CE3"/>
    <w:rsid w:val="00576FF6"/>
    <w:rsid w:val="00602112"/>
    <w:rsid w:val="0063095C"/>
    <w:rsid w:val="00641C5E"/>
    <w:rsid w:val="00662242"/>
    <w:rsid w:val="0068483E"/>
    <w:rsid w:val="006D1E91"/>
    <w:rsid w:val="00722D6D"/>
    <w:rsid w:val="007321ED"/>
    <w:rsid w:val="00784D79"/>
    <w:rsid w:val="007E39EA"/>
    <w:rsid w:val="007F10CD"/>
    <w:rsid w:val="00823F1E"/>
    <w:rsid w:val="008361D9"/>
    <w:rsid w:val="00851CF9"/>
    <w:rsid w:val="00873089"/>
    <w:rsid w:val="00897BC5"/>
    <w:rsid w:val="008C5F91"/>
    <w:rsid w:val="00974ABF"/>
    <w:rsid w:val="00A03212"/>
    <w:rsid w:val="00A0323A"/>
    <w:rsid w:val="00A23755"/>
    <w:rsid w:val="00A600A7"/>
    <w:rsid w:val="00A757DC"/>
    <w:rsid w:val="00AA03B2"/>
    <w:rsid w:val="00AC2E32"/>
    <w:rsid w:val="00B02B4E"/>
    <w:rsid w:val="00B12B1F"/>
    <w:rsid w:val="00B9221E"/>
    <w:rsid w:val="00BA0429"/>
    <w:rsid w:val="00BC3DF0"/>
    <w:rsid w:val="00BF6A4F"/>
    <w:rsid w:val="00C30469"/>
    <w:rsid w:val="00C42DED"/>
    <w:rsid w:val="00C578E7"/>
    <w:rsid w:val="00CA5CAF"/>
    <w:rsid w:val="00CD007E"/>
    <w:rsid w:val="00D6411F"/>
    <w:rsid w:val="00EB5199"/>
    <w:rsid w:val="00EC41E0"/>
    <w:rsid w:val="00F01C96"/>
    <w:rsid w:val="00F063F2"/>
    <w:rsid w:val="00F311E9"/>
    <w:rsid w:val="00F33404"/>
    <w:rsid w:val="00F45D89"/>
    <w:rsid w:val="00F51404"/>
    <w:rsid w:val="00F9397D"/>
    <w:rsid w:val="00FC11FB"/>
    <w:rsid w:val="00FD3B37"/>
    <w:rsid w:val="00FE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C7C88-F6A8-4F19-ADE9-270DACC1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0323A"/>
  </w:style>
  <w:style w:type="paragraph" w:styleId="a4">
    <w:name w:val="footer"/>
    <w:basedOn w:val="a"/>
    <w:link w:val="a5"/>
    <w:uiPriority w:val="99"/>
    <w:rsid w:val="00A032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032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0323A"/>
    <w:pPr>
      <w:spacing w:after="120"/>
    </w:pPr>
  </w:style>
  <w:style w:type="character" w:customStyle="1" w:styleId="a7">
    <w:name w:val="Основной текст Знак"/>
    <w:basedOn w:val="a0"/>
    <w:link w:val="a6"/>
    <w:rsid w:val="00A032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03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7F10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10CD"/>
  </w:style>
  <w:style w:type="paragraph" w:customStyle="1" w:styleId="consnormal">
    <w:name w:val="consnormal"/>
    <w:basedOn w:val="a"/>
    <w:rsid w:val="005053C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3CE"/>
    <w:pPr>
      <w:ind w:left="720"/>
      <w:contextualSpacing/>
    </w:pPr>
  </w:style>
  <w:style w:type="paragraph" w:customStyle="1" w:styleId="ConsNormal0">
    <w:name w:val="ConsNormal"/>
    <w:rsid w:val="00641C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71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71D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rsid w:val="00722D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2289A-10D4-4412-9522-18B19BEC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25</cp:revision>
  <cp:lastPrinted>2016-09-14T06:08:00Z</cp:lastPrinted>
  <dcterms:created xsi:type="dcterms:W3CDTF">2014-03-10T06:11:00Z</dcterms:created>
  <dcterms:modified xsi:type="dcterms:W3CDTF">2016-09-14T06:08:00Z</dcterms:modified>
</cp:coreProperties>
</file>